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7602E3" w:rsidP="007602E3">
      <w:pPr>
        <w:jc w:val="center"/>
        <w:rPr>
          <w:sz w:val="36"/>
          <w:szCs w:val="36"/>
        </w:rPr>
      </w:pPr>
      <w:r w:rsidRPr="007602E3">
        <w:rPr>
          <w:rFonts w:hint="eastAsia"/>
          <w:sz w:val="36"/>
          <w:szCs w:val="36"/>
        </w:rPr>
        <w:t>用户画像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推荐</w:t>
      </w:r>
      <w:r w:rsidRPr="007602E3">
        <w:rPr>
          <w:rFonts w:hint="eastAsia"/>
          <w:sz w:val="36"/>
          <w:szCs w:val="36"/>
        </w:rPr>
        <w:t>-</w:t>
      </w:r>
      <w:r w:rsidRPr="007602E3">
        <w:rPr>
          <w:rFonts w:hint="eastAsia"/>
          <w:sz w:val="36"/>
          <w:szCs w:val="36"/>
        </w:rPr>
        <w:t>统计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插件接口定义文档</w:t>
      </w:r>
    </w:p>
    <w:p w:rsidR="00717C56" w:rsidRPr="007602E3" w:rsidRDefault="00061018" w:rsidP="00061018">
      <w:r>
        <w:tab/>
      </w:r>
      <w:r>
        <w:rPr>
          <w:rFonts w:hint="eastAsia"/>
        </w:rPr>
        <w:t>本插件使用用户画像方式进行资料的自动推荐以及统计功能支持。</w:t>
      </w:r>
      <w:r w:rsidR="00472FB4">
        <w:rPr>
          <w:rFonts w:hint="eastAsia"/>
        </w:rPr>
        <w:t>本插件采用</w:t>
      </w:r>
      <w:r w:rsidR="00472FB4">
        <w:rPr>
          <w:rFonts w:hint="eastAsia"/>
        </w:rPr>
        <w:t>PHP</w:t>
      </w:r>
      <w:r w:rsidR="00472FB4">
        <w:rPr>
          <w:rFonts w:hint="eastAsia"/>
        </w:rPr>
        <w:t>编写，插件根目录</w:t>
      </w:r>
      <w:r w:rsidR="00ED4949">
        <w:rPr>
          <w:rFonts w:hint="eastAsia"/>
        </w:rPr>
        <w:t>需全部使用可访问目录。</w:t>
      </w:r>
    </w:p>
    <w:p w:rsidR="007602E3" w:rsidRDefault="00041BC8" w:rsidP="00214A8A">
      <w:pPr>
        <w:pStyle w:val="1"/>
      </w:pPr>
      <w:r>
        <w:rPr>
          <w:rFonts w:hint="eastAsia"/>
        </w:rPr>
        <w:t>管理接口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 w:rsidR="0044428F"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 w:rsidR="0044428F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44428F">
              <w:rPr>
                <w:rFonts w:ascii="微软雅黑" w:eastAsia="微软雅黑" w:hAnsi="微软雅黑"/>
                <w:szCs w:val="21"/>
              </w:rPr>
              <w:t>app_create</w:t>
            </w:r>
            <w:proofErr w:type="spellEnd"/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,用户提交行为需要附带该密钥,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C93270">
        <w:trPr>
          <w:trHeight w:val="467"/>
        </w:trPr>
        <w:tc>
          <w:tcPr>
            <w:tcW w:w="1654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  <w:proofErr w:type="spellEnd"/>
          </w:p>
        </w:tc>
      </w:tr>
      <w:tr w:rsidR="00A93F43" w:rsidTr="00C93270">
        <w:tc>
          <w:tcPr>
            <w:tcW w:w="1654" w:type="dxa"/>
          </w:tcPr>
          <w:p w:rsidR="00A93F43" w:rsidRPr="008C33D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A93F43" w:rsidRPr="0044428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A93F43" w:rsidRPr="008C33DF" w:rsidRDefault="00275ED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C93270">
        <w:tc>
          <w:tcPr>
            <w:tcW w:w="1654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pass</w:t>
            </w:r>
            <w:proofErr w:type="spellEnd"/>
          </w:p>
        </w:tc>
        <w:tc>
          <w:tcPr>
            <w:tcW w:w="165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860524" w:rsidRPr="0044428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860524" w:rsidRPr="008C33DF" w:rsidRDefault="00413EC5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7A298D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,用户提交行为需要附带该密钥,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C93270">
        <w:tc>
          <w:tcPr>
            <w:tcW w:w="1654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  <w:proofErr w:type="spellEnd"/>
          </w:p>
        </w:tc>
        <w:tc>
          <w:tcPr>
            <w:tcW w:w="1659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19" w:type="dxa"/>
          </w:tcPr>
          <w:p w:rsidR="00DB2B09" w:rsidRDefault="00C93270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统计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860524" w:rsidTr="00C93270">
        <w:tc>
          <w:tcPr>
            <w:tcW w:w="8359" w:type="dxa"/>
            <w:gridSpan w:val="4"/>
          </w:tcPr>
          <w:p w:rsidR="00860524" w:rsidRPr="008C33DF" w:rsidRDefault="00860524" w:rsidP="008605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A93F43" w:rsidRPr="00A93F43" w:rsidRDefault="00A93F43" w:rsidP="00A93F43"/>
    <w:p w:rsidR="00EF4740" w:rsidRDefault="00EF4740" w:rsidP="00041BC8">
      <w:pPr>
        <w:pStyle w:val="1"/>
      </w:pPr>
      <w:r>
        <w:rPr>
          <w:rFonts w:hint="eastAsia"/>
        </w:rPr>
        <w:t>JS</w:t>
      </w:r>
      <w:r>
        <w:rPr>
          <w:rFonts w:hint="eastAsia"/>
        </w:rPr>
        <w:t>插件载入</w:t>
      </w:r>
    </w:p>
    <w:p w:rsidR="00EF4740" w:rsidRDefault="00EF4740" w:rsidP="00EF4740">
      <w:r>
        <w:rPr>
          <w:rFonts w:hint="eastAsia"/>
        </w:rPr>
        <w:t>首先引入</w:t>
      </w:r>
      <w:r>
        <w:rPr>
          <w:rFonts w:hint="eastAsia"/>
        </w:rPr>
        <w:t>JS</w:t>
      </w:r>
      <w:r w:rsidR="0050588C">
        <w:rPr>
          <w:rFonts w:hint="eastAsia"/>
        </w:rPr>
        <w:t>文件：</w:t>
      </w:r>
      <w:proofErr w:type="spellStart"/>
      <w:r>
        <w:rPr>
          <w:rFonts w:hint="eastAsia"/>
        </w:rPr>
        <w:t>big</w:t>
      </w:r>
      <w:r>
        <w:t>rec</w:t>
      </w:r>
      <w:proofErr w:type="spellEnd"/>
      <w:r>
        <w:t>/</w:t>
      </w:r>
      <w:proofErr w:type="spellStart"/>
      <w:r>
        <w:t>js</w:t>
      </w:r>
      <w:proofErr w:type="spellEnd"/>
      <w:proofErr w:type="gramStart"/>
      <w:r>
        <w:t>/?</w:t>
      </w:r>
      <w:proofErr w:type="spellStart"/>
      <w:r>
        <w:t>app</w:t>
      </w:r>
      <w:proofErr w:type="gramEnd"/>
      <w:r>
        <w:t>_id</w:t>
      </w:r>
      <w:proofErr w:type="spellEnd"/>
      <w:r>
        <w:t>=</w:t>
      </w:r>
      <w:proofErr w:type="spellStart"/>
      <w:r>
        <w:t>xxx&amp;app_key</w:t>
      </w:r>
      <w:proofErr w:type="spellEnd"/>
      <w:r>
        <w:t>=xxx</w:t>
      </w:r>
      <w:r w:rsidR="0050588C">
        <w:rPr>
          <w:rFonts w:hint="eastAsia"/>
        </w:rPr>
        <w:t>,</w:t>
      </w:r>
    </w:p>
    <w:p w:rsidR="0050588C" w:rsidRPr="00EF4740" w:rsidRDefault="0050588C" w:rsidP="00EF4740">
      <w:pPr>
        <w:rPr>
          <w:rFonts w:hint="eastAsia"/>
        </w:rPr>
      </w:pPr>
      <w:r>
        <w:rPr>
          <w:rFonts w:hint="eastAsia"/>
        </w:rPr>
        <w:t>某些特殊接口需要传入</w:t>
      </w:r>
      <w:proofErr w:type="spellStart"/>
      <w:r>
        <w:rPr>
          <w:rFonts w:hint="eastAsia"/>
        </w:rPr>
        <w:t>app_password</w:t>
      </w:r>
      <w:proofErr w:type="spellEnd"/>
      <w:r>
        <w:rPr>
          <w:rFonts w:hint="eastAsia"/>
        </w:rPr>
        <w:t>则加载：</w:t>
      </w:r>
      <w:proofErr w:type="spellStart"/>
      <w:r>
        <w:rPr>
          <w:rFonts w:hint="eastAsia"/>
        </w:rPr>
        <w:t>big</w:t>
      </w:r>
      <w:r>
        <w:t>rec</w:t>
      </w:r>
      <w:proofErr w:type="spellEnd"/>
      <w:r>
        <w:t>/</w:t>
      </w:r>
      <w:proofErr w:type="spellStart"/>
      <w:r>
        <w:t>js</w:t>
      </w:r>
      <w:proofErr w:type="spellEnd"/>
      <w:proofErr w:type="gramStart"/>
      <w:r>
        <w:t>/?</w:t>
      </w:r>
      <w:proofErr w:type="spellStart"/>
      <w:r>
        <w:t>app</w:t>
      </w:r>
      <w:proofErr w:type="gramEnd"/>
      <w:r>
        <w:t>_id</w:t>
      </w:r>
      <w:proofErr w:type="spellEnd"/>
      <w:r>
        <w:t>=</w:t>
      </w:r>
      <w:proofErr w:type="spellStart"/>
      <w:r>
        <w:t>xxx&amp;app_password</w:t>
      </w:r>
      <w:proofErr w:type="spellEnd"/>
      <w:r>
        <w:t>=xxx</w:t>
      </w:r>
    </w:p>
    <w:p w:rsidR="00041BC8" w:rsidRDefault="00F87C8B" w:rsidP="00041BC8">
      <w:pPr>
        <w:pStyle w:val="1"/>
      </w:pPr>
      <w:r>
        <w:rPr>
          <w:rFonts w:hint="eastAsia"/>
        </w:rPr>
        <w:t>事件申报</w:t>
      </w:r>
      <w:r w:rsidR="00041BC8">
        <w:rPr>
          <w:rFonts w:hint="eastAsia"/>
        </w:rPr>
        <w:t>接口</w:t>
      </w:r>
    </w:p>
    <w:p w:rsidR="00317A70" w:rsidRDefault="00317A70" w:rsidP="00317A70">
      <w:pPr>
        <w:pStyle w:val="2"/>
      </w:pPr>
      <w:r>
        <w:rPr>
          <w:rFonts w:hint="eastAsia"/>
        </w:rPr>
        <w:t>用户事件</w:t>
      </w:r>
    </w:p>
    <w:p w:rsidR="00BE6726" w:rsidRDefault="00B2000C" w:rsidP="00317A70">
      <w:pPr>
        <w:pStyle w:val="3"/>
      </w:pPr>
      <w:r>
        <w:rPr>
          <w:rFonts w:hint="eastAsia"/>
        </w:rPr>
        <w:t>用户</w:t>
      </w:r>
      <w:r w:rsidR="00BE6726">
        <w:rPr>
          <w:rFonts w:hint="eastAsia"/>
        </w:rPr>
        <w:t>添加</w:t>
      </w:r>
      <w:r w:rsidR="00BE6726">
        <w:rPr>
          <w:rFonts w:hint="eastAsia"/>
        </w:rPr>
        <w:t>|</w:t>
      </w:r>
      <w:r w:rsidR="00BE6726">
        <w:rPr>
          <w:rFonts w:hint="eastAsia"/>
        </w:rPr>
        <w:t>修改</w:t>
      </w:r>
      <w:r w:rsidR="006A2355">
        <w:rPr>
          <w:rFonts w:hint="eastAsia"/>
        </w:rPr>
        <w:t>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BE6726" w:rsidTr="00926CFF">
        <w:trPr>
          <w:trHeight w:val="467"/>
        </w:trPr>
        <w:tc>
          <w:tcPr>
            <w:tcW w:w="2782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modify</w:t>
            </w:r>
            <w:proofErr w:type="spellEnd"/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id</w:t>
            </w:r>
            <w:proofErr w:type="spellEnd"/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,如果重复出现则表示修改，不区分大小写的字母数字、最长32位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sex</w:t>
            </w:r>
            <w:proofErr w:type="spellEnd"/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(男|女|保密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  <w:proofErr w:type="spellEnd"/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phone</w:t>
            </w:r>
            <w:proofErr w:type="spellEnd"/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20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，建议填写，该属性可有效关联用户行为</w:t>
            </w:r>
          </w:p>
        </w:tc>
      </w:tr>
      <w:tr w:rsidR="00F3262C" w:rsidTr="00926CFF">
        <w:tc>
          <w:tcPr>
            <w:tcW w:w="2782" w:type="dxa"/>
          </w:tcPr>
          <w:p w:rsidR="00F3262C" w:rsidRDefault="00F3262C" w:rsidP="006A2355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reco</w:t>
            </w:r>
            <w:proofErr w:type="spellEnd"/>
          </w:p>
        </w:tc>
        <w:tc>
          <w:tcPr>
            <w:tcW w:w="1738" w:type="dxa"/>
          </w:tcPr>
          <w:p w:rsidR="00F3262C" w:rsidRDefault="00F3262C" w:rsidP="006A2355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511" w:type="dxa"/>
          </w:tcPr>
          <w:p w:rsidR="00F3262C" w:rsidRDefault="00F3262C" w:rsidP="006A23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3262C" w:rsidRDefault="00F3262C" w:rsidP="006A23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推荐来源名称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926CFF" w:rsidTr="00734C3C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926CFF" w:rsidTr="000C366C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D83596">
              <w:rPr>
                <w:rFonts w:ascii="微软雅黑" w:eastAsia="微软雅黑" w:hAnsi="微软雅黑"/>
                <w:szCs w:val="21"/>
              </w:rPr>
              <w:t>usermodif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sex</w:t>
            </w:r>
            <w:r w:rsidR="008D1C73">
              <w:rPr>
                <w:rFonts w:ascii="微软雅黑" w:eastAsia="微软雅黑" w:hAnsi="微软雅黑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age</w:t>
            </w:r>
            <w:r w:rsidR="008D1C73">
              <w:rPr>
                <w:rFonts w:ascii="微软雅黑" w:eastAsia="微软雅黑" w:hAnsi="微软雅黑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phon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926CFF" w:rsidRDefault="00926CFF" w:rsidP="00926CF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Pr="00591431" w:rsidRDefault="00BE6726" w:rsidP="00BE6726"/>
    <w:p w:rsidR="00BE6726" w:rsidRPr="00D83DCA" w:rsidRDefault="006A2355" w:rsidP="00317A70">
      <w:pPr>
        <w:pStyle w:val="3"/>
      </w:pPr>
      <w:r>
        <w:rPr>
          <w:rFonts w:hint="eastAsia"/>
        </w:rPr>
        <w:t>用户资料移除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E6726" w:rsidTr="006A2355">
        <w:trPr>
          <w:trHeight w:val="467"/>
        </w:trPr>
        <w:tc>
          <w:tcPr>
            <w:tcW w:w="1654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remove</w:t>
            </w:r>
            <w:proofErr w:type="spellEnd"/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6A2355">
        <w:tc>
          <w:tcPr>
            <w:tcW w:w="1654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1C2213" w:rsidTr="00495EB4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1C2213" w:rsidTr="0098499F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bigrec_user</w:t>
            </w:r>
            <w:r>
              <w:rPr>
                <w:rFonts w:ascii="微软雅黑" w:eastAsia="微软雅黑" w:hAnsi="微软雅黑"/>
                <w:szCs w:val="21"/>
              </w:rPr>
              <w:t>remov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1C2213" w:rsidRDefault="001C2213" w:rsidP="001C221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Default="00B2000C" w:rsidP="00B2000C">
      <w:pPr>
        <w:pStyle w:val="3"/>
      </w:pPr>
      <w:r>
        <w:rPr>
          <w:rFonts w:hint="eastAsia"/>
        </w:rPr>
        <w:t>用户登录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000C" w:rsidTr="004A0922">
        <w:trPr>
          <w:trHeight w:val="467"/>
        </w:trPr>
        <w:tc>
          <w:tcPr>
            <w:tcW w:w="1654" w:type="dxa"/>
          </w:tcPr>
          <w:p w:rsidR="00B2000C" w:rsidRPr="008C33DF" w:rsidRDefault="00B2000C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000C" w:rsidRPr="008C33DF" w:rsidRDefault="00B2000C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000C" w:rsidRPr="008C33DF" w:rsidRDefault="00B2000C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000C" w:rsidRPr="008C33DF" w:rsidRDefault="00B2000C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000C" w:rsidTr="004A0922">
        <w:tc>
          <w:tcPr>
            <w:tcW w:w="8359" w:type="dxa"/>
            <w:gridSpan w:val="4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 w:rsidR="00C21514"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 w:rsidR="00C21514"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 w:rsidR="00C21514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C21514">
              <w:rPr>
                <w:rFonts w:ascii="微软雅黑" w:eastAsia="微软雅黑" w:hAnsi="微软雅黑"/>
                <w:szCs w:val="21"/>
              </w:rPr>
              <w:t>user_login</w:t>
            </w:r>
            <w:proofErr w:type="spellEnd"/>
          </w:p>
        </w:tc>
      </w:tr>
      <w:tr w:rsidR="00B2000C" w:rsidTr="004A0922">
        <w:tc>
          <w:tcPr>
            <w:tcW w:w="1654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B2000C" w:rsidRPr="0044428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000C" w:rsidTr="004A0922">
        <w:tc>
          <w:tcPr>
            <w:tcW w:w="1654" w:type="dxa"/>
          </w:tcPr>
          <w:p w:rsidR="00B2000C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B2000C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B2000C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2000C" w:rsidTr="004A0922">
        <w:tc>
          <w:tcPr>
            <w:tcW w:w="1654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B2000C" w:rsidRPr="0044428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2000C" w:rsidTr="004A0922">
        <w:tc>
          <w:tcPr>
            <w:tcW w:w="8359" w:type="dxa"/>
            <w:gridSpan w:val="4"/>
          </w:tcPr>
          <w:p w:rsidR="00B2000C" w:rsidRPr="008C33DF" w:rsidRDefault="00B2000C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000C" w:rsidTr="004A0922">
        <w:tc>
          <w:tcPr>
            <w:tcW w:w="1654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000C" w:rsidTr="004A0922">
        <w:tc>
          <w:tcPr>
            <w:tcW w:w="1654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2000C" w:rsidRPr="008C33DF" w:rsidRDefault="00B2000C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490925" w:rsidTr="005D5AB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490925" w:rsidTr="005D5AB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bigrec_user</w:t>
            </w:r>
            <w:r w:rsidR="00EA61BD">
              <w:rPr>
                <w:rFonts w:ascii="微软雅黑" w:eastAsia="微软雅黑" w:hAnsi="微软雅黑"/>
                <w:szCs w:val="21"/>
              </w:rPr>
              <w:t>login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490925" w:rsidRDefault="00490925" w:rsidP="0049092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2000C" w:rsidRPr="00B2000C" w:rsidRDefault="00B2000C" w:rsidP="00B2000C">
      <w:pPr>
        <w:rPr>
          <w:rFonts w:hint="eastAsia"/>
        </w:rPr>
      </w:pPr>
    </w:p>
    <w:p w:rsidR="00317A70" w:rsidRDefault="00473290" w:rsidP="00473290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产品事件</w:t>
      </w:r>
    </w:p>
    <w:p w:rsidR="00473290" w:rsidRDefault="00631AD4" w:rsidP="00317A70">
      <w:pPr>
        <w:pStyle w:val="3"/>
      </w:pPr>
      <w:r>
        <w:rPr>
          <w:rFonts w:hint="eastAsia"/>
        </w:rPr>
        <w:t>产品</w:t>
      </w:r>
      <w:r w:rsidR="00473290">
        <w:rPr>
          <w:rFonts w:hint="eastAsia"/>
        </w:rPr>
        <w:t>添加</w:t>
      </w:r>
      <w:r w:rsidR="00473290">
        <w:rPr>
          <w:rFonts w:hint="eastAsia"/>
        </w:rPr>
        <w:t>|</w:t>
      </w:r>
      <w:r w:rsidR="00D768A6">
        <w:rPr>
          <w:rFonts w:hint="eastAsia"/>
        </w:rPr>
        <w:t>修改上报</w:t>
      </w:r>
    </w:p>
    <w:p w:rsidR="00473290" w:rsidRPr="00162B40" w:rsidRDefault="00473290" w:rsidP="00473290">
      <w:r>
        <w:rPr>
          <w:rFonts w:hint="eastAsia"/>
        </w:rPr>
        <w:t>该接口如果暂停</w:t>
      </w:r>
      <w:proofErr w:type="gramStart"/>
      <w:r>
        <w:rPr>
          <w:rFonts w:hint="eastAsia"/>
        </w:rPr>
        <w:t>某个资料</w:t>
      </w:r>
      <w:proofErr w:type="gramEnd"/>
      <w:r>
        <w:rPr>
          <w:rFonts w:hint="eastAsia"/>
        </w:rPr>
        <w:t>的显示，需要修改所有与</w:t>
      </w:r>
      <w:proofErr w:type="spellStart"/>
      <w:r>
        <w:rPr>
          <w:rFonts w:hint="eastAsia"/>
        </w:rPr>
        <w:t>val_no</w:t>
      </w:r>
      <w:proofErr w:type="spellEnd"/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AB1D41">
              <w:rPr>
                <w:rFonts w:ascii="微软雅黑" w:eastAsia="微软雅黑" w:hAnsi="微软雅黑"/>
                <w:szCs w:val="21"/>
              </w:rPr>
              <w:t>pro</w:t>
            </w:r>
            <w:r>
              <w:rPr>
                <w:rFonts w:ascii="微软雅黑" w:eastAsia="微软雅黑" w:hAnsi="微软雅黑"/>
                <w:szCs w:val="21"/>
              </w:rPr>
              <w:t>_modify</w:t>
            </w:r>
            <w:proofErr w:type="spellEnd"/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60BF2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中的唯一序号,如果重复出现则表示修改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ame</w:t>
            </w:r>
            <w:proofErr w:type="spellEnd"/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，接受全路径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tags</w:t>
            </w:r>
            <w:proofErr w:type="spellEnd"/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  <w:proofErr w:type="spellEnd"/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标签名称，以英文逗号分割多个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show</w:t>
            </w:r>
            <w:proofErr w:type="spellEnd"/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资料是否记录进入统计与显示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gr</w:t>
            </w:r>
            <w:r>
              <w:rPr>
                <w:rFonts w:ascii="微软雅黑" w:eastAsia="微软雅黑" w:hAnsi="微软雅黑" w:hint="eastAsia"/>
                <w:szCs w:val="21"/>
              </w:rPr>
              <w:t>ade</w:t>
            </w:r>
            <w:proofErr w:type="spellEnd"/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显示权重,0-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，当显示为9时强制推荐,不建议超过10个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841CCC" w:rsidTr="00CE2B23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841CCC" w:rsidTr="00CE2B23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bigrec_</w:t>
            </w:r>
            <w:r>
              <w:rPr>
                <w:rFonts w:ascii="微软雅黑" w:eastAsia="微软雅黑" w:hAnsi="微软雅黑"/>
                <w:szCs w:val="21"/>
              </w:rPr>
              <w:t>promodif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r>
              <w:rPr>
                <w:rFonts w:ascii="微软雅黑" w:eastAsia="微软雅黑" w:hAnsi="微软雅黑"/>
                <w:szCs w:val="21"/>
              </w:rPr>
              <w:t>,</w:t>
            </w:r>
            <w:r w:rsidR="009C0D02">
              <w:rPr>
                <w:rFonts w:ascii="微软雅黑" w:eastAsia="微软雅黑" w:hAnsi="微软雅黑"/>
                <w:szCs w:val="21"/>
              </w:rPr>
              <w:t>val_name,val_cover,val_tags,val_grad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841CCC" w:rsidRDefault="00841CCC" w:rsidP="00841CCC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Pr="003F625A" w:rsidRDefault="00473290" w:rsidP="00473290"/>
    <w:p w:rsidR="00473290" w:rsidRDefault="00631AD4" w:rsidP="00317A70">
      <w:pPr>
        <w:pStyle w:val="3"/>
      </w:pPr>
      <w:r>
        <w:rPr>
          <w:rFonts w:hint="eastAsia"/>
        </w:rPr>
        <w:lastRenderedPageBreak/>
        <w:t>产品</w:t>
      </w:r>
      <w:r w:rsidR="00D768A6">
        <w:rPr>
          <w:rFonts w:hint="eastAsia"/>
        </w:rPr>
        <w:t>移除上报</w:t>
      </w:r>
    </w:p>
    <w:p w:rsidR="00473290" w:rsidRPr="00162B40" w:rsidRDefault="00473290" w:rsidP="00473290">
      <w:r>
        <w:rPr>
          <w:rFonts w:hint="eastAsia"/>
        </w:rPr>
        <w:t>如果该接口移除某个资料，需要同步移除该资料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 w:rsidR="00AB1D41"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 w:rsidR="00AB1D41"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 w:rsidR="00AB1D41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AB1D41">
              <w:rPr>
                <w:rFonts w:ascii="微软雅黑" w:eastAsia="微软雅黑" w:hAnsi="微软雅黑"/>
                <w:szCs w:val="21"/>
              </w:rPr>
              <w:t>pro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remove</w:t>
            </w:r>
            <w:proofErr w:type="spellEnd"/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448B7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中的唯一序号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C45F4B" w:rsidTr="00554612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C45F4B" w:rsidTr="00554612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bigrec_pro</w:t>
            </w:r>
            <w:r>
              <w:rPr>
                <w:rFonts w:ascii="微软雅黑" w:eastAsia="微软雅黑" w:hAnsi="微软雅黑"/>
                <w:szCs w:val="21"/>
              </w:rPr>
              <w:t>remov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C45F4B" w:rsidRDefault="00C45F4B" w:rsidP="00C45F4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Default="00631AD4" w:rsidP="00631AD4">
      <w:pPr>
        <w:pStyle w:val="3"/>
      </w:pPr>
      <w:r>
        <w:rPr>
          <w:rFonts w:hint="eastAsia"/>
        </w:rPr>
        <w:t>产品</w:t>
      </w:r>
      <w:r w:rsidR="00B40CA8">
        <w:rPr>
          <w:rFonts w:hint="eastAsia"/>
        </w:rPr>
        <w:t>分享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5A52" w:rsidTr="004A0922">
        <w:trPr>
          <w:trHeight w:val="467"/>
        </w:trPr>
        <w:tc>
          <w:tcPr>
            <w:tcW w:w="1654" w:type="dxa"/>
          </w:tcPr>
          <w:p w:rsidR="00B25A52" w:rsidRPr="008C33DF" w:rsidRDefault="00B25A52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5A52" w:rsidRPr="008C33DF" w:rsidRDefault="00B25A52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5A52" w:rsidRPr="008C33DF" w:rsidRDefault="00B25A52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5A52" w:rsidRPr="008C33DF" w:rsidRDefault="00B25A52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5A52" w:rsidTr="004A0922">
        <w:tc>
          <w:tcPr>
            <w:tcW w:w="8359" w:type="dxa"/>
            <w:gridSpan w:val="4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pro_share</w:t>
            </w:r>
            <w:proofErr w:type="spellEnd"/>
          </w:p>
        </w:tc>
      </w:tr>
      <w:tr w:rsidR="00B25A52" w:rsidTr="004A0922">
        <w:tc>
          <w:tcPr>
            <w:tcW w:w="1654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B25A52" w:rsidRPr="0044428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5A52" w:rsidTr="004A0922">
        <w:tc>
          <w:tcPr>
            <w:tcW w:w="1654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5A52" w:rsidTr="004A0922">
        <w:tc>
          <w:tcPr>
            <w:tcW w:w="1654" w:type="dxa"/>
          </w:tcPr>
          <w:p w:rsidR="00B25A52" w:rsidRPr="008C33DF" w:rsidRDefault="00E80EBF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</w:t>
            </w:r>
            <w:r w:rsidR="00B25A52"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B25A52" w:rsidRPr="0044428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6478D" w:rsidTr="004A0922">
        <w:tc>
          <w:tcPr>
            <w:tcW w:w="1654" w:type="dxa"/>
          </w:tcPr>
          <w:p w:rsidR="0086478D" w:rsidRDefault="0086478D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hare_name</w:t>
            </w:r>
            <w:proofErr w:type="spellEnd"/>
          </w:p>
        </w:tc>
        <w:tc>
          <w:tcPr>
            <w:tcW w:w="1659" w:type="dxa"/>
          </w:tcPr>
          <w:p w:rsidR="0086478D" w:rsidRDefault="0086478D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478D" w:rsidRDefault="0086478D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6478D" w:rsidRDefault="0086478D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享渠道名称</w:t>
            </w:r>
          </w:p>
        </w:tc>
      </w:tr>
      <w:tr w:rsidR="00B25A52" w:rsidTr="004A0922">
        <w:tc>
          <w:tcPr>
            <w:tcW w:w="8359" w:type="dxa"/>
            <w:gridSpan w:val="4"/>
          </w:tcPr>
          <w:p w:rsidR="00B25A52" w:rsidRPr="008C33DF" w:rsidRDefault="00B25A52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5A52" w:rsidTr="004A0922">
        <w:tc>
          <w:tcPr>
            <w:tcW w:w="1654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5A52" w:rsidTr="004A0922">
        <w:tc>
          <w:tcPr>
            <w:tcW w:w="1654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25A52" w:rsidRPr="008C33DF" w:rsidRDefault="00B25A5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6F24F2" w:rsidTr="005008A6">
        <w:tc>
          <w:tcPr>
            <w:tcW w:w="8359" w:type="dxa"/>
            <w:gridSpan w:val="4"/>
          </w:tcPr>
          <w:p w:rsidR="006F24F2" w:rsidRDefault="006F24F2" w:rsidP="006F24F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6F24F2" w:rsidTr="005008A6">
        <w:tc>
          <w:tcPr>
            <w:tcW w:w="8359" w:type="dxa"/>
            <w:gridSpan w:val="4"/>
          </w:tcPr>
          <w:p w:rsidR="006F24F2" w:rsidRDefault="006F24F2" w:rsidP="006F24F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执行函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87799E">
              <w:rPr>
                <w:rFonts w:ascii="微软雅黑" w:eastAsia="微软雅黑" w:hAnsi="微软雅黑"/>
                <w:szCs w:val="21"/>
              </w:rPr>
              <w:t>proshar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,</w:t>
            </w:r>
            <w:r w:rsidR="0087799E">
              <w:rPr>
                <w:rFonts w:ascii="微软雅黑" w:eastAsia="微软雅黑" w:hAnsi="微软雅黑"/>
                <w:szCs w:val="21"/>
              </w:rPr>
              <w:t>share_nam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6F24F2" w:rsidRDefault="006F24F2" w:rsidP="006F24F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40CA8" w:rsidRDefault="00631AD4" w:rsidP="00631AD4">
      <w:pPr>
        <w:pStyle w:val="3"/>
      </w:pPr>
      <w:r>
        <w:rPr>
          <w:rFonts w:hint="eastAsia"/>
        </w:rPr>
        <w:t>产品</w:t>
      </w:r>
      <w:r w:rsidR="00B40CA8">
        <w:rPr>
          <w:rFonts w:hint="eastAsia"/>
        </w:rPr>
        <w:t>查看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31"/>
        <w:gridCol w:w="1797"/>
        <w:gridCol w:w="1881"/>
        <w:gridCol w:w="3050"/>
      </w:tblGrid>
      <w:tr w:rsidR="00CD1962" w:rsidTr="004A0922">
        <w:trPr>
          <w:trHeight w:val="467"/>
        </w:trPr>
        <w:tc>
          <w:tcPr>
            <w:tcW w:w="1654" w:type="dxa"/>
          </w:tcPr>
          <w:p w:rsidR="00BA6B16" w:rsidRPr="008C33DF" w:rsidRDefault="00BA6B16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A6B16" w:rsidRPr="008C33DF" w:rsidRDefault="00BA6B16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A6B16" w:rsidRPr="008C33DF" w:rsidRDefault="00BA6B16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A6B16" w:rsidRPr="008C33DF" w:rsidRDefault="00BA6B16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A6B16" w:rsidTr="004A0922">
        <w:tc>
          <w:tcPr>
            <w:tcW w:w="8359" w:type="dxa"/>
            <w:gridSpan w:val="4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pro_play</w:t>
            </w:r>
            <w:proofErr w:type="spellEnd"/>
          </w:p>
        </w:tc>
      </w:tr>
      <w:tr w:rsidR="00CD1962" w:rsidTr="004A0922">
        <w:tc>
          <w:tcPr>
            <w:tcW w:w="1654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BA6B16" w:rsidRPr="0044428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CD1962" w:rsidTr="004A0922">
        <w:tc>
          <w:tcPr>
            <w:tcW w:w="1654" w:type="dxa"/>
          </w:tcPr>
          <w:p w:rsidR="00BA6B16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9" w:type="dxa"/>
          </w:tcPr>
          <w:p w:rsidR="00BA6B16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BA6B16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A6B16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CD1962" w:rsidTr="004A0922">
        <w:tc>
          <w:tcPr>
            <w:tcW w:w="1654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</w:p>
        </w:tc>
        <w:tc>
          <w:tcPr>
            <w:tcW w:w="1659" w:type="dxa"/>
          </w:tcPr>
          <w:p w:rsidR="00BA6B16" w:rsidRPr="0044428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A644DA" w:rsidTr="004A0922">
        <w:tc>
          <w:tcPr>
            <w:tcW w:w="1654" w:type="dxa"/>
          </w:tcPr>
          <w:p w:rsidR="00A644DA" w:rsidRDefault="00A644DA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play</w:t>
            </w:r>
            <w:proofErr w:type="spellEnd"/>
          </w:p>
        </w:tc>
        <w:tc>
          <w:tcPr>
            <w:tcW w:w="1659" w:type="dxa"/>
          </w:tcPr>
          <w:p w:rsidR="00A644DA" w:rsidRDefault="00A644DA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info|pla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1927" w:type="dxa"/>
          </w:tcPr>
          <w:p w:rsidR="00A644DA" w:rsidRDefault="00A22F7B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，默认info</w:t>
            </w:r>
          </w:p>
        </w:tc>
        <w:tc>
          <w:tcPr>
            <w:tcW w:w="3119" w:type="dxa"/>
          </w:tcPr>
          <w:p w:rsidR="00A644DA" w:rsidRDefault="00CC2D99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方式，</w:t>
            </w:r>
            <w:r w:rsidR="00CD1962">
              <w:rPr>
                <w:rFonts w:ascii="微软雅黑" w:eastAsia="微软雅黑" w:hAnsi="微软雅黑" w:hint="eastAsia"/>
                <w:szCs w:val="21"/>
              </w:rPr>
              <w:t>info表示详情查看，</w:t>
            </w:r>
            <w:r w:rsidR="006F23D5">
              <w:rPr>
                <w:rFonts w:ascii="微软雅黑" w:eastAsia="微软雅黑" w:hAnsi="微软雅黑" w:hint="eastAsia"/>
                <w:szCs w:val="21"/>
              </w:rPr>
              <w:t>play</w:t>
            </w:r>
            <w:r w:rsidR="00CD1962">
              <w:rPr>
                <w:rFonts w:ascii="微软雅黑" w:eastAsia="微软雅黑" w:hAnsi="微软雅黑" w:hint="eastAsia"/>
                <w:szCs w:val="21"/>
              </w:rPr>
              <w:t>表示内容查看</w:t>
            </w:r>
          </w:p>
        </w:tc>
      </w:tr>
      <w:tr w:rsidR="00CD1962" w:rsidTr="004A0922">
        <w:tc>
          <w:tcPr>
            <w:tcW w:w="1654" w:type="dxa"/>
          </w:tcPr>
          <w:p w:rsidR="00BA6B16" w:rsidRDefault="00BD284C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seq</w:t>
            </w:r>
            <w:proofErr w:type="spellEnd"/>
          </w:p>
        </w:tc>
        <w:tc>
          <w:tcPr>
            <w:tcW w:w="1659" w:type="dxa"/>
          </w:tcPr>
          <w:p w:rsidR="00BA6B16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BA6B16" w:rsidRDefault="00BA6B16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A6B16" w:rsidRDefault="00BD284C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如果该产品仍有下级关联，可采用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no_no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方式传入</w:t>
            </w:r>
          </w:p>
        </w:tc>
      </w:tr>
      <w:tr w:rsidR="00BA6B16" w:rsidTr="004A0922">
        <w:tc>
          <w:tcPr>
            <w:tcW w:w="8359" w:type="dxa"/>
            <w:gridSpan w:val="4"/>
          </w:tcPr>
          <w:p w:rsidR="00BA6B16" w:rsidRPr="008C33DF" w:rsidRDefault="00BA6B16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D1962" w:rsidTr="004A0922">
        <w:tc>
          <w:tcPr>
            <w:tcW w:w="1654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D1962" w:rsidTr="004A0922">
        <w:tc>
          <w:tcPr>
            <w:tcW w:w="1654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A6B16" w:rsidRPr="008C33DF" w:rsidRDefault="00BA6B16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424135" w:rsidTr="00A625CE">
        <w:tc>
          <w:tcPr>
            <w:tcW w:w="8359" w:type="dxa"/>
            <w:gridSpan w:val="4"/>
          </w:tcPr>
          <w:p w:rsidR="00424135" w:rsidRDefault="00424135" w:rsidP="0042413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424135" w:rsidTr="00A625CE">
        <w:tc>
          <w:tcPr>
            <w:tcW w:w="8359" w:type="dxa"/>
            <w:gridSpan w:val="4"/>
          </w:tcPr>
          <w:p w:rsidR="00424135" w:rsidRDefault="00424135" w:rsidP="004241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DF20F6">
              <w:rPr>
                <w:rFonts w:ascii="微软雅黑" w:eastAsia="微软雅黑" w:hAnsi="微软雅黑"/>
                <w:szCs w:val="21"/>
              </w:rPr>
              <w:t>propla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,</w:t>
            </w:r>
            <w:r w:rsidR="00DF20F6">
              <w:rPr>
                <w:rFonts w:ascii="微软雅黑" w:eastAsia="微软雅黑" w:hAnsi="微软雅黑"/>
                <w:szCs w:val="21"/>
              </w:rPr>
              <w:t>val_se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424135" w:rsidRDefault="00424135" w:rsidP="0042413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A6B16" w:rsidRPr="00BA6B16" w:rsidRDefault="00BA6B16" w:rsidP="00BA6B16">
      <w:pPr>
        <w:rPr>
          <w:rFonts w:hint="eastAsia"/>
        </w:rPr>
      </w:pPr>
    </w:p>
    <w:p w:rsidR="00631AD4" w:rsidRDefault="00631AD4" w:rsidP="00631AD4">
      <w:pPr>
        <w:pStyle w:val="3"/>
      </w:pPr>
      <w:r>
        <w:rPr>
          <w:rFonts w:hint="eastAsia"/>
        </w:rPr>
        <w:t>产品购买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9B0025" w:rsidTr="004A0922">
        <w:trPr>
          <w:trHeight w:val="467"/>
        </w:trPr>
        <w:tc>
          <w:tcPr>
            <w:tcW w:w="1654" w:type="dxa"/>
          </w:tcPr>
          <w:p w:rsidR="009B0025" w:rsidRPr="008C33DF" w:rsidRDefault="009B0025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9B0025" w:rsidRPr="008C33DF" w:rsidRDefault="009B0025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9B0025" w:rsidRPr="008C33DF" w:rsidRDefault="009B0025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9B0025" w:rsidRPr="008C33DF" w:rsidRDefault="009B0025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B0025" w:rsidTr="004A0922">
        <w:tc>
          <w:tcPr>
            <w:tcW w:w="8359" w:type="dxa"/>
            <w:gridSpan w:val="4"/>
          </w:tcPr>
          <w:p w:rsidR="009B0025" w:rsidRPr="008C33DF" w:rsidRDefault="009B0025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 w:hint="eastAsia"/>
                <w:szCs w:val="21"/>
              </w:rPr>
              <w:t>sale</w:t>
            </w:r>
            <w:proofErr w:type="spellEnd"/>
          </w:p>
        </w:tc>
      </w:tr>
      <w:tr w:rsidR="009B0025" w:rsidTr="004A0922">
        <w:tc>
          <w:tcPr>
            <w:tcW w:w="1654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9B0025" w:rsidRPr="0044428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9B0025" w:rsidTr="004A0922">
        <w:tc>
          <w:tcPr>
            <w:tcW w:w="1654" w:type="dxa"/>
          </w:tcPr>
          <w:p w:rsidR="009B0025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9" w:type="dxa"/>
          </w:tcPr>
          <w:p w:rsidR="009B0025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9B0025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9B0025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9B0025" w:rsidTr="004A0922">
        <w:tc>
          <w:tcPr>
            <w:tcW w:w="1654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</w:p>
        </w:tc>
        <w:tc>
          <w:tcPr>
            <w:tcW w:w="1659" w:type="dxa"/>
          </w:tcPr>
          <w:p w:rsidR="009B0025" w:rsidRPr="0044428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9B0025" w:rsidTr="004A0922">
        <w:tc>
          <w:tcPr>
            <w:tcW w:w="1654" w:type="dxa"/>
          </w:tcPr>
          <w:p w:rsidR="009B0025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seq</w:t>
            </w:r>
            <w:proofErr w:type="spellEnd"/>
          </w:p>
        </w:tc>
        <w:tc>
          <w:tcPr>
            <w:tcW w:w="1659" w:type="dxa"/>
          </w:tcPr>
          <w:p w:rsidR="009B0025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9B0025" w:rsidRDefault="009B0025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9B0025" w:rsidRDefault="009B0025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如果该产品仍有下级关联，可采用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no_no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方式传入</w:t>
            </w:r>
          </w:p>
        </w:tc>
      </w:tr>
      <w:tr w:rsidR="009B0025" w:rsidTr="004A0922">
        <w:tc>
          <w:tcPr>
            <w:tcW w:w="8359" w:type="dxa"/>
            <w:gridSpan w:val="4"/>
          </w:tcPr>
          <w:p w:rsidR="009B0025" w:rsidRPr="008C33DF" w:rsidRDefault="009B0025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9B0025" w:rsidTr="004A0922">
        <w:tc>
          <w:tcPr>
            <w:tcW w:w="1654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9B0025" w:rsidTr="004A0922">
        <w:tc>
          <w:tcPr>
            <w:tcW w:w="1654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9B0025" w:rsidRPr="008C33DF" w:rsidRDefault="009B0025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F933B0" w:rsidTr="00480D78">
        <w:tc>
          <w:tcPr>
            <w:tcW w:w="8359" w:type="dxa"/>
            <w:gridSpan w:val="4"/>
          </w:tcPr>
          <w:p w:rsidR="00F933B0" w:rsidRDefault="00F933B0" w:rsidP="00F933B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F933B0" w:rsidTr="00480D78">
        <w:tc>
          <w:tcPr>
            <w:tcW w:w="8359" w:type="dxa"/>
            <w:gridSpan w:val="4"/>
          </w:tcPr>
          <w:p w:rsidR="00F933B0" w:rsidRDefault="00F933B0" w:rsidP="00F933B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bigrec_pro</w:t>
            </w:r>
            <w:r>
              <w:rPr>
                <w:rFonts w:ascii="微软雅黑" w:eastAsia="微软雅黑" w:hAnsi="微软雅黑"/>
                <w:szCs w:val="21"/>
              </w:rPr>
              <w:t>sal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r w:rsidR="007E38F7">
              <w:rPr>
                <w:rFonts w:ascii="微软雅黑" w:eastAsia="微软雅黑" w:hAnsi="微软雅黑"/>
                <w:szCs w:val="21"/>
              </w:rPr>
              <w:t>,val_seq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F933B0" w:rsidRDefault="00F933B0" w:rsidP="00F933B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586C6B" w:rsidRPr="00586C6B" w:rsidRDefault="00F87C8B" w:rsidP="00F87C8B">
      <w:pPr>
        <w:pStyle w:val="1"/>
        <w:rPr>
          <w:rFonts w:hint="eastAsia"/>
        </w:rPr>
      </w:pPr>
      <w:r>
        <w:rPr>
          <w:rFonts w:hint="eastAsia"/>
        </w:rPr>
        <w:t>统计数据获取接口</w:t>
      </w:r>
    </w:p>
    <w:p w:rsidR="00F87C8B" w:rsidRDefault="00F87C8B" w:rsidP="00F87C8B">
      <w:pPr>
        <w:pStyle w:val="2"/>
      </w:pPr>
      <w:r>
        <w:rPr>
          <w:rFonts w:hint="eastAsia"/>
        </w:rPr>
        <w:t>自动推荐接口</w:t>
      </w:r>
    </w:p>
    <w:p w:rsidR="00F87C8B" w:rsidRDefault="00F87C8B" w:rsidP="00F87C8B">
      <w:r>
        <w:rPr>
          <w:rFonts w:hint="eastAsia"/>
        </w:rPr>
        <w:t>算法：</w:t>
      </w:r>
      <w:r>
        <w:br/>
      </w:r>
      <w:r>
        <w:rPr>
          <w:rFonts w:hint="eastAsia"/>
        </w:rPr>
        <w:t>冷启动：当前应用的申报条数少于</w:t>
      </w:r>
      <w:r>
        <w:rPr>
          <w:rFonts w:hint="eastAsia"/>
        </w:rPr>
        <w:t>1</w:t>
      </w:r>
      <w:r>
        <w:rPr>
          <w:rFonts w:hint="eastAsia"/>
        </w:rPr>
        <w:t>万条，则成为冷启动。</w:t>
      </w:r>
    </w:p>
    <w:p w:rsidR="00F87C8B" w:rsidRDefault="00F87C8B" w:rsidP="00F87C8B">
      <w:pPr>
        <w:ind w:firstLineChars="200" w:firstLine="420"/>
      </w:pPr>
      <w:r>
        <w:rPr>
          <w:rFonts w:hint="eastAsia"/>
        </w:rPr>
        <w:t>推荐规则为：根据当前应用的所有标签，平均随机推荐</w:t>
      </w:r>
      <w:r>
        <w:rPr>
          <w:rFonts w:hint="eastAsia"/>
        </w:rPr>
        <w:t xml:space="preserve"> size</w:t>
      </w:r>
      <w:r>
        <w:t>*100</w:t>
      </w:r>
      <w:r>
        <w:rPr>
          <w:rFonts w:hint="eastAsia"/>
        </w:rPr>
        <w:t>条，然后根据权重倒叙，获取每个标签的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size / </w:t>
      </w:r>
      <w:r>
        <w:rPr>
          <w:rFonts w:hint="eastAsia"/>
        </w:rPr>
        <w:t>标签数）</w:t>
      </w:r>
      <w:r>
        <w:rPr>
          <w:rFonts w:hint="eastAsia"/>
        </w:rPr>
        <w:t xml:space="preserve"> </w:t>
      </w:r>
      <w:r>
        <w:rPr>
          <w:rFonts w:hint="eastAsia"/>
        </w:rPr>
        <w:t>条。以保证每个标签均有机会被推荐。</w:t>
      </w:r>
    </w:p>
    <w:p w:rsidR="00F87C8B" w:rsidRDefault="00F87C8B" w:rsidP="00F87C8B"/>
    <w:p w:rsidR="00F87C8B" w:rsidRDefault="00F87C8B" w:rsidP="00F87C8B">
      <w:r>
        <w:rPr>
          <w:rFonts w:hint="eastAsia"/>
        </w:rPr>
        <w:t>热启动：当前应用的申报条数大于</w:t>
      </w:r>
      <w:r>
        <w:rPr>
          <w:rFonts w:hint="eastAsia"/>
        </w:rPr>
        <w:t>1</w:t>
      </w:r>
      <w:r>
        <w:rPr>
          <w:rFonts w:hint="eastAsia"/>
        </w:rPr>
        <w:t>万条，则成为热启动。</w:t>
      </w:r>
    </w:p>
    <w:p w:rsidR="00F87C8B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用户：根据当前用户的浏览历史记录，获取关心的标签类型，然后根据获取到的标签得出每个标签的获取比例，然后根据比例获取每个标签的数据，加入待选池。根据</w:t>
      </w:r>
      <w:proofErr w:type="gramStart"/>
      <w:r>
        <w:rPr>
          <w:rFonts w:hint="eastAsia"/>
        </w:rPr>
        <w:t>待选池的</w:t>
      </w:r>
      <w:proofErr w:type="gramEnd"/>
      <w:r>
        <w:rPr>
          <w:rFonts w:hint="eastAsia"/>
        </w:rPr>
        <w:t>数据以及每一条数据的热度，得出命中几率，然后根据随机数取得命中的序号并获取资料。</w:t>
      </w:r>
    </w:p>
    <w:p w:rsidR="00F87C8B" w:rsidRPr="00F7789E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游客：根据游客的</w:t>
      </w:r>
      <w:r>
        <w:rPr>
          <w:rFonts w:hint="eastAsia"/>
        </w:rPr>
        <w:t>IP</w:t>
      </w:r>
      <w:r>
        <w:rPr>
          <w:rFonts w:hint="eastAsia"/>
        </w:rPr>
        <w:t>获取距离最近并且在统计时间内的访问记录，然后根据访问记录得出热门标签，然后根据热门标签获取数据序号并加入待选池。根据待选池的数据以及每一条数据的热度，得出命中几率，然后根据随机数取得命中的序号并获取资料。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F87C8B" w:rsidTr="006A2355">
        <w:trPr>
          <w:trHeight w:val="467"/>
        </w:trPr>
        <w:tc>
          <w:tcPr>
            <w:tcW w:w="1658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eco</w:t>
            </w:r>
            <w:proofErr w:type="spellEnd"/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user_no</w:t>
            </w:r>
            <w:proofErr w:type="spellEnd"/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,如果为空，则进入冷启动程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,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proofErr w:type="spellEnd"/>
          </w:p>
        </w:tc>
        <w:tc>
          <w:tcPr>
            <w:tcW w:w="6701" w:type="dxa"/>
            <w:gridSpan w:val="3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ame</w:t>
            </w:r>
            <w:proofErr w:type="spellEnd"/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了什么推荐方法,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=用户热推,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play</w:t>
            </w:r>
            <w:r w:rsidRPr="001F46DC">
              <w:rPr>
                <w:rFonts w:ascii="微软雅黑" w:eastAsia="微软雅黑" w:hAnsi="微软雅黑" w:hint="eastAsia"/>
                <w:szCs w:val="21"/>
              </w:rPr>
              <w:t>=游客热推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s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方法挑选进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待选池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tatic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权重为9的固定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值进入待选池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uppleme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热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推方法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不足，按权重进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待选池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E13056">
              <w:rPr>
                <w:rFonts w:ascii="微软雅黑" w:eastAsia="微软雅黑" w:hAnsi="微软雅黑"/>
                <w:szCs w:val="21"/>
              </w:rPr>
              <w:t>elected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终进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待选池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待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选记录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总数</w:t>
            </w:r>
          </w:p>
        </w:tc>
      </w:tr>
    </w:tbl>
    <w:p w:rsidR="00F87C8B" w:rsidRPr="0036073E" w:rsidRDefault="00F87C8B" w:rsidP="00F87C8B"/>
    <w:p w:rsidR="00F87C8B" w:rsidRDefault="00F87C8B">
      <w:pPr>
        <w:widowControl/>
        <w:jc w:val="left"/>
      </w:pPr>
    </w:p>
    <w:p w:rsidR="00F46D2D" w:rsidRDefault="00F46D2D" w:rsidP="00F46D2D">
      <w:pPr>
        <w:pStyle w:val="3"/>
        <w:numPr>
          <w:ilvl w:val="2"/>
          <w:numId w:val="5"/>
        </w:numPr>
      </w:pPr>
      <w:r>
        <w:rPr>
          <w:rFonts w:hint="eastAsia"/>
        </w:rPr>
        <w:t>推荐点击事件</w:t>
      </w:r>
      <w:r>
        <w:rPr>
          <w:rFonts w:hint="eastAsia"/>
        </w:rPr>
        <w:t>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6D2D" w:rsidTr="006252F4">
        <w:trPr>
          <w:trHeight w:val="467"/>
        </w:trPr>
        <w:tc>
          <w:tcPr>
            <w:tcW w:w="1654" w:type="dxa"/>
          </w:tcPr>
          <w:p w:rsidR="00F46D2D" w:rsidRPr="008C33DF" w:rsidRDefault="00F46D2D" w:rsidP="006252F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6D2D" w:rsidRPr="008C33DF" w:rsidRDefault="00F46D2D" w:rsidP="006252F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6D2D" w:rsidRPr="008C33DF" w:rsidRDefault="00F46D2D" w:rsidP="006252F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6D2D" w:rsidRPr="008C33DF" w:rsidRDefault="00F46D2D" w:rsidP="006252F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6D2D" w:rsidTr="006252F4">
        <w:tc>
          <w:tcPr>
            <w:tcW w:w="8359" w:type="dxa"/>
            <w:gridSpan w:val="4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59693D">
              <w:rPr>
                <w:rFonts w:ascii="微软雅黑" w:eastAsia="微软雅黑" w:hAnsi="微软雅黑" w:hint="eastAsia"/>
                <w:szCs w:val="21"/>
              </w:rPr>
              <w:t>reco</w:t>
            </w:r>
            <w:r>
              <w:rPr>
                <w:rFonts w:ascii="微软雅黑" w:eastAsia="微软雅黑" w:hAnsi="微软雅黑"/>
                <w:szCs w:val="21"/>
              </w:rPr>
              <w:t>_up</w:t>
            </w:r>
            <w:proofErr w:type="spellEnd"/>
          </w:p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，需要进行本接口的提交动作</w:t>
            </w:r>
          </w:p>
        </w:tc>
      </w:tr>
      <w:tr w:rsidR="00F46D2D" w:rsidTr="006252F4">
        <w:tc>
          <w:tcPr>
            <w:tcW w:w="1654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F46D2D" w:rsidRPr="0044428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6D2D" w:rsidTr="006252F4">
        <w:tc>
          <w:tcPr>
            <w:tcW w:w="1654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9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46D2D" w:rsidTr="006252F4">
        <w:tc>
          <w:tcPr>
            <w:tcW w:w="1654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F46D2D" w:rsidRPr="0044428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F46D2D" w:rsidTr="006252F4">
        <w:tc>
          <w:tcPr>
            <w:tcW w:w="1654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F46D2D" w:rsidTr="006252F4">
        <w:tc>
          <w:tcPr>
            <w:tcW w:w="1654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tags</w:t>
            </w:r>
            <w:proofErr w:type="spellEnd"/>
          </w:p>
        </w:tc>
        <w:tc>
          <w:tcPr>
            <w:tcW w:w="1659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100)</w:t>
            </w:r>
          </w:p>
        </w:tc>
        <w:tc>
          <w:tcPr>
            <w:tcW w:w="1927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报的时候必须将该资料的分类标签传入</w:t>
            </w:r>
          </w:p>
        </w:tc>
      </w:tr>
      <w:tr w:rsidR="00F46D2D" w:rsidTr="006252F4">
        <w:tc>
          <w:tcPr>
            <w:tcW w:w="8359" w:type="dxa"/>
            <w:gridSpan w:val="4"/>
          </w:tcPr>
          <w:p w:rsidR="00F46D2D" w:rsidRPr="008C33DF" w:rsidRDefault="00F46D2D" w:rsidP="006252F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6D2D" w:rsidTr="006252F4">
        <w:tc>
          <w:tcPr>
            <w:tcW w:w="1654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6D2D" w:rsidTr="006252F4">
        <w:tc>
          <w:tcPr>
            <w:tcW w:w="1654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F46D2D" w:rsidTr="006252F4">
        <w:tc>
          <w:tcPr>
            <w:tcW w:w="8359" w:type="dxa"/>
            <w:gridSpan w:val="4"/>
          </w:tcPr>
          <w:p w:rsidR="00F46D2D" w:rsidRDefault="00F46D2D" w:rsidP="006252F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F46D2D" w:rsidTr="006252F4">
        <w:tc>
          <w:tcPr>
            <w:tcW w:w="8359" w:type="dxa"/>
            <w:gridSpan w:val="4"/>
          </w:tcPr>
          <w:p w:rsidR="00F46D2D" w:rsidRDefault="00F46D2D" w:rsidP="006252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467EAB">
              <w:rPr>
                <w:rFonts w:ascii="微软雅黑" w:eastAsia="微软雅黑" w:hAnsi="微软雅黑"/>
                <w:szCs w:val="21"/>
              </w:rPr>
              <w:t>recoup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,val_no,val_tags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F46D2D" w:rsidRDefault="00F46D2D" w:rsidP="006252F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3C1C08" w:rsidRDefault="006D201E" w:rsidP="00B51A7F">
      <w:pPr>
        <w:pStyle w:val="2"/>
      </w:pPr>
      <w:r>
        <w:rPr>
          <w:rFonts w:hint="eastAsia"/>
        </w:rPr>
        <w:t>产品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58"/>
        <w:gridCol w:w="1927"/>
        <w:gridCol w:w="3119"/>
      </w:tblGrid>
      <w:tr w:rsidR="00B51A7F" w:rsidTr="0055690A">
        <w:trPr>
          <w:trHeight w:val="467"/>
        </w:trPr>
        <w:tc>
          <w:tcPr>
            <w:tcW w:w="1555" w:type="dxa"/>
          </w:tcPr>
          <w:p w:rsidR="00B51A7F" w:rsidRPr="008C33DF" w:rsidRDefault="00B51A7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58" w:type="dxa"/>
          </w:tcPr>
          <w:p w:rsidR="00B51A7F" w:rsidRPr="008C33DF" w:rsidRDefault="00B51A7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51A7F" w:rsidRPr="008C33DF" w:rsidRDefault="00B51A7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51A7F" w:rsidRPr="008C33DF" w:rsidRDefault="00B51A7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51A7F" w:rsidTr="004A0922">
        <w:tc>
          <w:tcPr>
            <w:tcW w:w="8359" w:type="dxa"/>
            <w:gridSpan w:val="4"/>
          </w:tcPr>
          <w:p w:rsidR="00B51A7F" w:rsidRPr="008C33DF" w:rsidRDefault="00B51A7F" w:rsidP="00AA439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893476">
              <w:rPr>
                <w:rFonts w:ascii="微软雅黑" w:eastAsia="微软雅黑" w:hAnsi="微软雅黑" w:hint="eastAsia"/>
                <w:szCs w:val="21"/>
              </w:rPr>
              <w:t>s</w:t>
            </w:r>
            <w:r w:rsidR="00893476" w:rsidRPr="00893476">
              <w:rPr>
                <w:rFonts w:ascii="微软雅黑" w:eastAsia="微软雅黑" w:hAnsi="微软雅黑"/>
                <w:szCs w:val="21"/>
              </w:rPr>
              <w:t>tat</w:t>
            </w:r>
            <w:r w:rsidR="00893476">
              <w:rPr>
                <w:rFonts w:ascii="微软雅黑" w:eastAsia="微软雅黑" w:hAnsi="微软雅黑"/>
                <w:szCs w:val="21"/>
              </w:rPr>
              <w:t>_pro</w:t>
            </w:r>
            <w:proofErr w:type="spellEnd"/>
            <w:r w:rsidR="00AA4395" w:rsidRPr="008C33D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B51A7F" w:rsidTr="0055690A">
        <w:tc>
          <w:tcPr>
            <w:tcW w:w="1555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758" w:type="dxa"/>
          </w:tcPr>
          <w:p w:rsidR="00B51A7F" w:rsidRPr="0044428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51A7F" w:rsidTr="0055690A">
        <w:tc>
          <w:tcPr>
            <w:tcW w:w="1555" w:type="dxa"/>
          </w:tcPr>
          <w:p w:rsidR="00B51A7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758" w:type="dxa"/>
          </w:tcPr>
          <w:p w:rsidR="00B51A7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B51A7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51A7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51A7F" w:rsidTr="0055690A">
        <w:tc>
          <w:tcPr>
            <w:tcW w:w="1555" w:type="dxa"/>
          </w:tcPr>
          <w:p w:rsidR="00B51A7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758" w:type="dxa"/>
          </w:tcPr>
          <w:p w:rsidR="00B51A7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B51A7F" w:rsidRDefault="001D6537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</w:t>
            </w:r>
            <w:r w:rsidR="00B51A7F"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51A7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B51A7F" w:rsidTr="0055690A">
        <w:tc>
          <w:tcPr>
            <w:tcW w:w="1555" w:type="dxa"/>
          </w:tcPr>
          <w:p w:rsidR="00B51A7F" w:rsidRDefault="00AB5CF4" w:rsidP="004A0922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how_type</w:t>
            </w:r>
            <w:proofErr w:type="spellEnd"/>
          </w:p>
        </w:tc>
        <w:tc>
          <w:tcPr>
            <w:tcW w:w="1758" w:type="dxa"/>
          </w:tcPr>
          <w:p w:rsidR="00B51A7F" w:rsidRDefault="00B657F7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  <w:r w:rsidR="00854A4B">
              <w:rPr>
                <w:rFonts w:ascii="微软雅黑" w:eastAsia="微软雅黑" w:hAnsi="微软雅黑" w:hint="eastAsia"/>
                <w:szCs w:val="21"/>
              </w:rPr>
              <w:t>(浏览统计)</w:t>
            </w:r>
          </w:p>
          <w:p w:rsidR="00B657F7" w:rsidRDefault="00B657F7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(</w:t>
            </w:r>
            <w:r>
              <w:rPr>
                <w:rFonts w:ascii="微软雅黑" w:eastAsia="微软雅黑" w:hAnsi="微软雅黑" w:hint="eastAsia"/>
                <w:szCs w:val="21"/>
              </w:rPr>
              <w:t>阅读统计)</w:t>
            </w:r>
          </w:p>
          <w:p w:rsidR="00070232" w:rsidRDefault="00070232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time(</w:t>
            </w:r>
            <w:r>
              <w:rPr>
                <w:rFonts w:ascii="微软雅黑" w:eastAsia="微软雅黑" w:hAnsi="微软雅黑" w:hint="eastAsia"/>
                <w:szCs w:val="21"/>
              </w:rPr>
              <w:t>阅读时长)</w:t>
            </w:r>
          </w:p>
          <w:p w:rsidR="00854A4B" w:rsidRDefault="0055690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hare(分享统计)</w:t>
            </w:r>
          </w:p>
          <w:p w:rsidR="0055690A" w:rsidRDefault="00B54646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ale(购买统计)</w:t>
            </w:r>
          </w:p>
        </w:tc>
        <w:tc>
          <w:tcPr>
            <w:tcW w:w="1927" w:type="dxa"/>
          </w:tcPr>
          <w:p w:rsidR="00B51A7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B51A7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35C6" w:rsidTr="0055690A">
        <w:tc>
          <w:tcPr>
            <w:tcW w:w="1555" w:type="dxa"/>
          </w:tcPr>
          <w:p w:rsidR="00B535C6" w:rsidRDefault="00AF1D3B" w:rsidP="004A0922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  <w:proofErr w:type="spellEnd"/>
          </w:p>
        </w:tc>
        <w:tc>
          <w:tcPr>
            <w:tcW w:w="1758" w:type="dxa"/>
          </w:tcPr>
          <w:p w:rsidR="00B535C6" w:rsidRDefault="00366C9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27" w:type="dxa"/>
          </w:tcPr>
          <w:p w:rsidR="00B535C6" w:rsidRDefault="006F60E4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开始日期</w:t>
            </w:r>
          </w:p>
        </w:tc>
        <w:tc>
          <w:tcPr>
            <w:tcW w:w="3119" w:type="dxa"/>
          </w:tcPr>
          <w:p w:rsidR="00B535C6" w:rsidRDefault="00B535C6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35C6" w:rsidTr="0055690A">
        <w:tc>
          <w:tcPr>
            <w:tcW w:w="1555" w:type="dxa"/>
          </w:tcPr>
          <w:p w:rsidR="00B535C6" w:rsidRDefault="00AF1D3B" w:rsidP="004A0922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  <w:proofErr w:type="spellEnd"/>
          </w:p>
        </w:tc>
        <w:tc>
          <w:tcPr>
            <w:tcW w:w="1758" w:type="dxa"/>
          </w:tcPr>
          <w:p w:rsidR="00B535C6" w:rsidRDefault="00366C9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27" w:type="dxa"/>
          </w:tcPr>
          <w:p w:rsidR="00B535C6" w:rsidRDefault="006F60E4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结束如期</w:t>
            </w:r>
            <w:bookmarkStart w:id="0" w:name="_GoBack"/>
            <w:bookmarkEnd w:id="0"/>
          </w:p>
        </w:tc>
        <w:tc>
          <w:tcPr>
            <w:tcW w:w="3119" w:type="dxa"/>
          </w:tcPr>
          <w:p w:rsidR="00B535C6" w:rsidRDefault="00B535C6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1A7F" w:rsidTr="004A0922">
        <w:tc>
          <w:tcPr>
            <w:tcW w:w="8359" w:type="dxa"/>
            <w:gridSpan w:val="4"/>
          </w:tcPr>
          <w:p w:rsidR="00B51A7F" w:rsidRPr="008C33DF" w:rsidRDefault="00B51A7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51A7F" w:rsidTr="0055690A">
        <w:tc>
          <w:tcPr>
            <w:tcW w:w="1555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58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51A7F" w:rsidTr="0055690A">
        <w:tc>
          <w:tcPr>
            <w:tcW w:w="1555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58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51A7F" w:rsidRPr="008C33DF" w:rsidRDefault="00B51A7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014968" w:rsidTr="0055690A">
        <w:tc>
          <w:tcPr>
            <w:tcW w:w="1555" w:type="dxa"/>
          </w:tcPr>
          <w:p w:rsidR="00014968" w:rsidRDefault="00014968" w:rsidP="004A092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58" w:type="dxa"/>
          </w:tcPr>
          <w:p w:rsidR="00014968" w:rsidRDefault="00014968" w:rsidP="004A092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927" w:type="dxa"/>
          </w:tcPr>
          <w:p w:rsidR="00014968" w:rsidRDefault="00014968" w:rsidP="004A092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3119" w:type="dxa"/>
          </w:tcPr>
          <w:p w:rsidR="00014968" w:rsidRDefault="00014968" w:rsidP="004A092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:rsidR="003421D0" w:rsidRPr="00B51A7F" w:rsidRDefault="003421D0">
      <w:pPr>
        <w:widowControl/>
        <w:jc w:val="left"/>
        <w:rPr>
          <w:rFonts w:hint="eastAsia"/>
        </w:rPr>
      </w:pPr>
    </w:p>
    <w:p w:rsidR="006D201E" w:rsidRDefault="006D201E" w:rsidP="00B51A7F">
      <w:pPr>
        <w:pStyle w:val="2"/>
      </w:pPr>
      <w:r>
        <w:rPr>
          <w:rFonts w:hint="eastAsia"/>
        </w:rPr>
        <w:t>用户统计</w:t>
      </w:r>
      <w:r w:rsidR="00D56726">
        <w:rPr>
          <w:rFonts w:hint="eastAsia"/>
        </w:rPr>
        <w:t>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58"/>
        <w:gridCol w:w="1927"/>
        <w:gridCol w:w="3119"/>
      </w:tblGrid>
      <w:tr w:rsidR="000257FD" w:rsidTr="004A0922">
        <w:trPr>
          <w:trHeight w:val="467"/>
        </w:trPr>
        <w:tc>
          <w:tcPr>
            <w:tcW w:w="1555" w:type="dxa"/>
          </w:tcPr>
          <w:p w:rsidR="000257FD" w:rsidRPr="008C33DF" w:rsidRDefault="000257FD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58" w:type="dxa"/>
          </w:tcPr>
          <w:p w:rsidR="000257FD" w:rsidRPr="008C33DF" w:rsidRDefault="000257FD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0257FD" w:rsidRPr="008C33DF" w:rsidRDefault="000257FD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0257FD" w:rsidRPr="008C33DF" w:rsidRDefault="000257FD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0257FD" w:rsidTr="004A0922">
        <w:tc>
          <w:tcPr>
            <w:tcW w:w="8359" w:type="dxa"/>
            <w:gridSpan w:val="4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 w:rsidR="003858DC">
              <w:rPr>
                <w:rFonts w:ascii="微软雅黑" w:eastAsia="微软雅黑" w:hAnsi="微软雅黑"/>
                <w:szCs w:val="21"/>
              </w:rPr>
              <w:t>_user</w:t>
            </w:r>
            <w:proofErr w:type="spellEnd"/>
          </w:p>
        </w:tc>
      </w:tr>
      <w:tr w:rsidR="000257FD" w:rsidTr="004A0922">
        <w:tc>
          <w:tcPr>
            <w:tcW w:w="1555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758" w:type="dxa"/>
          </w:tcPr>
          <w:p w:rsidR="000257FD" w:rsidRPr="0044428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0257FD" w:rsidTr="004A0922">
        <w:tc>
          <w:tcPr>
            <w:tcW w:w="1555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758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0257FD" w:rsidTr="004A0922">
        <w:tc>
          <w:tcPr>
            <w:tcW w:w="1555" w:type="dxa"/>
          </w:tcPr>
          <w:p w:rsidR="000257FD" w:rsidRDefault="000257FD" w:rsidP="004A092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58" w:type="dxa"/>
          </w:tcPr>
          <w:p w:rsidR="000257FD" w:rsidRDefault="000257FD" w:rsidP="004A092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927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257FD" w:rsidTr="004A0922">
        <w:tc>
          <w:tcPr>
            <w:tcW w:w="1555" w:type="dxa"/>
          </w:tcPr>
          <w:p w:rsidR="000257FD" w:rsidRDefault="000257FD" w:rsidP="004A0922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  <w:proofErr w:type="spellEnd"/>
          </w:p>
        </w:tc>
        <w:tc>
          <w:tcPr>
            <w:tcW w:w="1758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7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257FD" w:rsidTr="004A0922">
        <w:tc>
          <w:tcPr>
            <w:tcW w:w="1555" w:type="dxa"/>
          </w:tcPr>
          <w:p w:rsidR="000257FD" w:rsidRDefault="000257FD" w:rsidP="004A0922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  <w:proofErr w:type="spellEnd"/>
          </w:p>
        </w:tc>
        <w:tc>
          <w:tcPr>
            <w:tcW w:w="1758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7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257FD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257FD" w:rsidTr="004A0922">
        <w:tc>
          <w:tcPr>
            <w:tcW w:w="8359" w:type="dxa"/>
            <w:gridSpan w:val="4"/>
          </w:tcPr>
          <w:p w:rsidR="000257FD" w:rsidRPr="008C33DF" w:rsidRDefault="000257FD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0257FD" w:rsidTr="004A0922">
        <w:tc>
          <w:tcPr>
            <w:tcW w:w="1555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58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0257FD" w:rsidTr="004A0922">
        <w:tc>
          <w:tcPr>
            <w:tcW w:w="1555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58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0257FD" w:rsidRPr="008C33DF" w:rsidRDefault="000257FD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0257FD" w:rsidRPr="000257FD" w:rsidRDefault="000257FD" w:rsidP="000257FD">
      <w:pPr>
        <w:rPr>
          <w:rFonts w:hint="eastAsia"/>
        </w:rPr>
      </w:pPr>
    </w:p>
    <w:sectPr w:rsidR="000257FD" w:rsidRPr="000257FD" w:rsidSect="00C40529">
      <w:pgSz w:w="11906" w:h="16838"/>
      <w:pgMar w:top="42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342" w:rsidRDefault="006F7342" w:rsidP="00C40529">
      <w:r>
        <w:separator/>
      </w:r>
    </w:p>
  </w:endnote>
  <w:endnote w:type="continuationSeparator" w:id="0">
    <w:p w:rsidR="006F7342" w:rsidRDefault="006F7342" w:rsidP="00C4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342" w:rsidRDefault="006F7342" w:rsidP="00C40529">
      <w:r>
        <w:separator/>
      </w:r>
    </w:p>
  </w:footnote>
  <w:footnote w:type="continuationSeparator" w:id="0">
    <w:p w:rsidR="006F7342" w:rsidRDefault="006F7342" w:rsidP="00C4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14968"/>
    <w:rsid w:val="000257FD"/>
    <w:rsid w:val="00040CD1"/>
    <w:rsid w:val="00041BC8"/>
    <w:rsid w:val="00051650"/>
    <w:rsid w:val="00061018"/>
    <w:rsid w:val="00061DA6"/>
    <w:rsid w:val="00070232"/>
    <w:rsid w:val="00073101"/>
    <w:rsid w:val="00093E84"/>
    <w:rsid w:val="0009442A"/>
    <w:rsid w:val="000A474F"/>
    <w:rsid w:val="000A7B23"/>
    <w:rsid w:val="000B0CDE"/>
    <w:rsid w:val="000B26D5"/>
    <w:rsid w:val="000B6388"/>
    <w:rsid w:val="000C1321"/>
    <w:rsid w:val="000C4429"/>
    <w:rsid w:val="000D70B6"/>
    <w:rsid w:val="000E2855"/>
    <w:rsid w:val="00113474"/>
    <w:rsid w:val="0011566C"/>
    <w:rsid w:val="001211BA"/>
    <w:rsid w:val="001212BD"/>
    <w:rsid w:val="00123FEC"/>
    <w:rsid w:val="001411B9"/>
    <w:rsid w:val="00146DBD"/>
    <w:rsid w:val="00162B40"/>
    <w:rsid w:val="0016343B"/>
    <w:rsid w:val="0016718F"/>
    <w:rsid w:val="0017017B"/>
    <w:rsid w:val="00196B09"/>
    <w:rsid w:val="001C2213"/>
    <w:rsid w:val="001D1D51"/>
    <w:rsid w:val="001D2E6F"/>
    <w:rsid w:val="001D6537"/>
    <w:rsid w:val="001D7DD1"/>
    <w:rsid w:val="001F46DC"/>
    <w:rsid w:val="0021112D"/>
    <w:rsid w:val="00214A8A"/>
    <w:rsid w:val="002378DD"/>
    <w:rsid w:val="0024096F"/>
    <w:rsid w:val="00246D65"/>
    <w:rsid w:val="002506F0"/>
    <w:rsid w:val="002537BB"/>
    <w:rsid w:val="00275ED9"/>
    <w:rsid w:val="00296257"/>
    <w:rsid w:val="002973FD"/>
    <w:rsid w:val="002A6B47"/>
    <w:rsid w:val="002B08EE"/>
    <w:rsid w:val="002C693C"/>
    <w:rsid w:val="002D0671"/>
    <w:rsid w:val="002D590E"/>
    <w:rsid w:val="002F3246"/>
    <w:rsid w:val="003177DA"/>
    <w:rsid w:val="00317A70"/>
    <w:rsid w:val="003200D9"/>
    <w:rsid w:val="00331F52"/>
    <w:rsid w:val="003421D0"/>
    <w:rsid w:val="0035069B"/>
    <w:rsid w:val="00355688"/>
    <w:rsid w:val="0036073E"/>
    <w:rsid w:val="00366C9D"/>
    <w:rsid w:val="0037678E"/>
    <w:rsid w:val="003858DC"/>
    <w:rsid w:val="003C1C08"/>
    <w:rsid w:val="003C2959"/>
    <w:rsid w:val="003D36D1"/>
    <w:rsid w:val="003D79DE"/>
    <w:rsid w:val="003F124D"/>
    <w:rsid w:val="003F625A"/>
    <w:rsid w:val="003F7A09"/>
    <w:rsid w:val="00410E8A"/>
    <w:rsid w:val="0041110A"/>
    <w:rsid w:val="00413EC5"/>
    <w:rsid w:val="00424135"/>
    <w:rsid w:val="00424B0E"/>
    <w:rsid w:val="0043098B"/>
    <w:rsid w:val="00433BF0"/>
    <w:rsid w:val="004376F3"/>
    <w:rsid w:val="0044428F"/>
    <w:rsid w:val="0045442D"/>
    <w:rsid w:val="00467EAB"/>
    <w:rsid w:val="00471949"/>
    <w:rsid w:val="00472FB4"/>
    <w:rsid w:val="00473290"/>
    <w:rsid w:val="00490925"/>
    <w:rsid w:val="00491809"/>
    <w:rsid w:val="004A49C0"/>
    <w:rsid w:val="004A56AF"/>
    <w:rsid w:val="004B0EEF"/>
    <w:rsid w:val="004B232C"/>
    <w:rsid w:val="004B2555"/>
    <w:rsid w:val="004B7B94"/>
    <w:rsid w:val="004E43AE"/>
    <w:rsid w:val="004F03A3"/>
    <w:rsid w:val="004F6EE8"/>
    <w:rsid w:val="00500099"/>
    <w:rsid w:val="0050588C"/>
    <w:rsid w:val="0051266E"/>
    <w:rsid w:val="005142CC"/>
    <w:rsid w:val="00515EC9"/>
    <w:rsid w:val="00523868"/>
    <w:rsid w:val="00533B81"/>
    <w:rsid w:val="0054610E"/>
    <w:rsid w:val="0054696E"/>
    <w:rsid w:val="00550A74"/>
    <w:rsid w:val="0055690A"/>
    <w:rsid w:val="00580F1B"/>
    <w:rsid w:val="005833F3"/>
    <w:rsid w:val="00586C6B"/>
    <w:rsid w:val="00591431"/>
    <w:rsid w:val="0059693D"/>
    <w:rsid w:val="005C7267"/>
    <w:rsid w:val="005F459B"/>
    <w:rsid w:val="0061214D"/>
    <w:rsid w:val="006206C2"/>
    <w:rsid w:val="006305E2"/>
    <w:rsid w:val="00631AD4"/>
    <w:rsid w:val="00641990"/>
    <w:rsid w:val="00652BE8"/>
    <w:rsid w:val="006618B4"/>
    <w:rsid w:val="00667F3B"/>
    <w:rsid w:val="00677B13"/>
    <w:rsid w:val="00694906"/>
    <w:rsid w:val="006A2355"/>
    <w:rsid w:val="006A2BEB"/>
    <w:rsid w:val="006B122D"/>
    <w:rsid w:val="006B2FE2"/>
    <w:rsid w:val="006D201E"/>
    <w:rsid w:val="006E264B"/>
    <w:rsid w:val="006F23D5"/>
    <w:rsid w:val="006F24F2"/>
    <w:rsid w:val="006F60E4"/>
    <w:rsid w:val="006F7342"/>
    <w:rsid w:val="007044B7"/>
    <w:rsid w:val="00714C89"/>
    <w:rsid w:val="00714F99"/>
    <w:rsid w:val="00715C0C"/>
    <w:rsid w:val="00717C56"/>
    <w:rsid w:val="00722BCE"/>
    <w:rsid w:val="007457E3"/>
    <w:rsid w:val="0075245D"/>
    <w:rsid w:val="007602E3"/>
    <w:rsid w:val="00761A18"/>
    <w:rsid w:val="00787902"/>
    <w:rsid w:val="00791958"/>
    <w:rsid w:val="00794471"/>
    <w:rsid w:val="007A0EE9"/>
    <w:rsid w:val="007A10CE"/>
    <w:rsid w:val="007A298D"/>
    <w:rsid w:val="007A3C35"/>
    <w:rsid w:val="007C57FD"/>
    <w:rsid w:val="007E0301"/>
    <w:rsid w:val="007E38F7"/>
    <w:rsid w:val="007E6E54"/>
    <w:rsid w:val="008079D1"/>
    <w:rsid w:val="00812C02"/>
    <w:rsid w:val="008239F3"/>
    <w:rsid w:val="00824C64"/>
    <w:rsid w:val="00824E41"/>
    <w:rsid w:val="0083594C"/>
    <w:rsid w:val="00840991"/>
    <w:rsid w:val="00841CCC"/>
    <w:rsid w:val="008449BA"/>
    <w:rsid w:val="00853B2B"/>
    <w:rsid w:val="00854A4B"/>
    <w:rsid w:val="00860524"/>
    <w:rsid w:val="00860D39"/>
    <w:rsid w:val="0086478D"/>
    <w:rsid w:val="00866810"/>
    <w:rsid w:val="00866AD9"/>
    <w:rsid w:val="0087146E"/>
    <w:rsid w:val="008767F7"/>
    <w:rsid w:val="0087799E"/>
    <w:rsid w:val="00893476"/>
    <w:rsid w:val="008947EF"/>
    <w:rsid w:val="008B005C"/>
    <w:rsid w:val="008B4969"/>
    <w:rsid w:val="008B4FCB"/>
    <w:rsid w:val="008C33DF"/>
    <w:rsid w:val="008D1C73"/>
    <w:rsid w:val="008E5A41"/>
    <w:rsid w:val="008F4784"/>
    <w:rsid w:val="009010E8"/>
    <w:rsid w:val="0090128E"/>
    <w:rsid w:val="00901AA6"/>
    <w:rsid w:val="00904F6B"/>
    <w:rsid w:val="009100D1"/>
    <w:rsid w:val="0091070F"/>
    <w:rsid w:val="009219BD"/>
    <w:rsid w:val="00924757"/>
    <w:rsid w:val="00924F24"/>
    <w:rsid w:val="00925506"/>
    <w:rsid w:val="00926CFF"/>
    <w:rsid w:val="00934A4F"/>
    <w:rsid w:val="00942BE0"/>
    <w:rsid w:val="00997044"/>
    <w:rsid w:val="009A1B1F"/>
    <w:rsid w:val="009B0025"/>
    <w:rsid w:val="009C0D02"/>
    <w:rsid w:val="009E6072"/>
    <w:rsid w:val="009F64F5"/>
    <w:rsid w:val="00A05BD8"/>
    <w:rsid w:val="00A10360"/>
    <w:rsid w:val="00A22F7B"/>
    <w:rsid w:val="00A26576"/>
    <w:rsid w:val="00A56260"/>
    <w:rsid w:val="00A60BF2"/>
    <w:rsid w:val="00A644DA"/>
    <w:rsid w:val="00A71048"/>
    <w:rsid w:val="00A71AAB"/>
    <w:rsid w:val="00A720DC"/>
    <w:rsid w:val="00A728C1"/>
    <w:rsid w:val="00A8402F"/>
    <w:rsid w:val="00A86279"/>
    <w:rsid w:val="00A91DCD"/>
    <w:rsid w:val="00A93F43"/>
    <w:rsid w:val="00AA4395"/>
    <w:rsid w:val="00AB1D41"/>
    <w:rsid w:val="00AB5CF4"/>
    <w:rsid w:val="00AC3F55"/>
    <w:rsid w:val="00AD06CA"/>
    <w:rsid w:val="00AD6003"/>
    <w:rsid w:val="00AE437A"/>
    <w:rsid w:val="00AE77BC"/>
    <w:rsid w:val="00AF1D3B"/>
    <w:rsid w:val="00AF7A71"/>
    <w:rsid w:val="00B2000C"/>
    <w:rsid w:val="00B21974"/>
    <w:rsid w:val="00B25A52"/>
    <w:rsid w:val="00B27F15"/>
    <w:rsid w:val="00B40CA8"/>
    <w:rsid w:val="00B51A7F"/>
    <w:rsid w:val="00B535C6"/>
    <w:rsid w:val="00B54646"/>
    <w:rsid w:val="00B606CE"/>
    <w:rsid w:val="00B657F7"/>
    <w:rsid w:val="00B73121"/>
    <w:rsid w:val="00B73699"/>
    <w:rsid w:val="00B75CAE"/>
    <w:rsid w:val="00B86616"/>
    <w:rsid w:val="00B946D7"/>
    <w:rsid w:val="00BA6B16"/>
    <w:rsid w:val="00BB4300"/>
    <w:rsid w:val="00BC4DCB"/>
    <w:rsid w:val="00BD284C"/>
    <w:rsid w:val="00BE1901"/>
    <w:rsid w:val="00BE3219"/>
    <w:rsid w:val="00BE6726"/>
    <w:rsid w:val="00C0061D"/>
    <w:rsid w:val="00C07FAB"/>
    <w:rsid w:val="00C11ABF"/>
    <w:rsid w:val="00C15B64"/>
    <w:rsid w:val="00C21514"/>
    <w:rsid w:val="00C223B3"/>
    <w:rsid w:val="00C22612"/>
    <w:rsid w:val="00C236F0"/>
    <w:rsid w:val="00C33BAB"/>
    <w:rsid w:val="00C40529"/>
    <w:rsid w:val="00C45F4B"/>
    <w:rsid w:val="00C46975"/>
    <w:rsid w:val="00C5265D"/>
    <w:rsid w:val="00C57CAF"/>
    <w:rsid w:val="00C93270"/>
    <w:rsid w:val="00CA0DBC"/>
    <w:rsid w:val="00CA6B0F"/>
    <w:rsid w:val="00CB40FB"/>
    <w:rsid w:val="00CB7E38"/>
    <w:rsid w:val="00CC218C"/>
    <w:rsid w:val="00CC2D99"/>
    <w:rsid w:val="00CC34E3"/>
    <w:rsid w:val="00CC53A3"/>
    <w:rsid w:val="00CD09F6"/>
    <w:rsid w:val="00CD0D58"/>
    <w:rsid w:val="00CD1962"/>
    <w:rsid w:val="00CE147B"/>
    <w:rsid w:val="00CE19E9"/>
    <w:rsid w:val="00D0017D"/>
    <w:rsid w:val="00D00D4C"/>
    <w:rsid w:val="00D024D7"/>
    <w:rsid w:val="00D10C6D"/>
    <w:rsid w:val="00D420A6"/>
    <w:rsid w:val="00D51202"/>
    <w:rsid w:val="00D56726"/>
    <w:rsid w:val="00D755E0"/>
    <w:rsid w:val="00D768A6"/>
    <w:rsid w:val="00D83596"/>
    <w:rsid w:val="00D83DCA"/>
    <w:rsid w:val="00D87D1B"/>
    <w:rsid w:val="00D906CF"/>
    <w:rsid w:val="00D94554"/>
    <w:rsid w:val="00D9566B"/>
    <w:rsid w:val="00DA5238"/>
    <w:rsid w:val="00DB2B09"/>
    <w:rsid w:val="00DE2DA3"/>
    <w:rsid w:val="00DE3412"/>
    <w:rsid w:val="00DF20F6"/>
    <w:rsid w:val="00DF598A"/>
    <w:rsid w:val="00DF74A1"/>
    <w:rsid w:val="00E13056"/>
    <w:rsid w:val="00E15F75"/>
    <w:rsid w:val="00E235E1"/>
    <w:rsid w:val="00E30D43"/>
    <w:rsid w:val="00E3674C"/>
    <w:rsid w:val="00E448B7"/>
    <w:rsid w:val="00E47009"/>
    <w:rsid w:val="00E6554C"/>
    <w:rsid w:val="00E711CA"/>
    <w:rsid w:val="00E773E2"/>
    <w:rsid w:val="00E80985"/>
    <w:rsid w:val="00E80EBF"/>
    <w:rsid w:val="00EA61BD"/>
    <w:rsid w:val="00EB1B77"/>
    <w:rsid w:val="00EB1FBC"/>
    <w:rsid w:val="00EC51F8"/>
    <w:rsid w:val="00ED32D8"/>
    <w:rsid w:val="00ED370D"/>
    <w:rsid w:val="00ED4949"/>
    <w:rsid w:val="00EE7ACA"/>
    <w:rsid w:val="00EF1EF1"/>
    <w:rsid w:val="00EF4740"/>
    <w:rsid w:val="00EF5D92"/>
    <w:rsid w:val="00F0579C"/>
    <w:rsid w:val="00F07415"/>
    <w:rsid w:val="00F24545"/>
    <w:rsid w:val="00F3262C"/>
    <w:rsid w:val="00F36385"/>
    <w:rsid w:val="00F37A9D"/>
    <w:rsid w:val="00F46D2D"/>
    <w:rsid w:val="00F47392"/>
    <w:rsid w:val="00F749C4"/>
    <w:rsid w:val="00F7670A"/>
    <w:rsid w:val="00F7789E"/>
    <w:rsid w:val="00F85861"/>
    <w:rsid w:val="00F87C8B"/>
    <w:rsid w:val="00F91160"/>
    <w:rsid w:val="00F933B0"/>
    <w:rsid w:val="00FC3123"/>
    <w:rsid w:val="00FC6863"/>
    <w:rsid w:val="00FD263E"/>
    <w:rsid w:val="00FD52F2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ECE0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405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0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405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1E23-89E2-43D0-9955-BEABF99B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414</cp:revision>
  <dcterms:created xsi:type="dcterms:W3CDTF">2017-08-10T03:03:00Z</dcterms:created>
  <dcterms:modified xsi:type="dcterms:W3CDTF">2017-09-06T05:39:00Z</dcterms:modified>
</cp:coreProperties>
</file>